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90" w:rsidRPr="006A7E90" w:rsidRDefault="006A7E90" w:rsidP="0043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E90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E RELATÓRIO DE CONTRO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E90">
        <w:rPr>
          <w:rFonts w:ascii="Times New Roman" w:hAnsi="Times New Roman" w:cs="Times New Roman"/>
          <w:b/>
          <w:bCs/>
          <w:sz w:val="24"/>
          <w:szCs w:val="24"/>
        </w:rPr>
        <w:t>AMBIENTAL E PLANO DE CONTROLE AMBIENTAL PARA PARQUES DE GERAÇÃ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E90">
        <w:rPr>
          <w:rFonts w:ascii="Times New Roman" w:hAnsi="Times New Roman" w:cs="Times New Roman"/>
          <w:b/>
          <w:bCs/>
          <w:sz w:val="24"/>
          <w:szCs w:val="24"/>
        </w:rPr>
        <w:t>ENERGIAS ALTERNATIVA (SOLAR, EÓLICA E OUTRAS)</w:t>
      </w:r>
    </w:p>
    <w:p w:rsidR="006A7E90" w:rsidRDefault="006A7E90" w:rsidP="006A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434325">
        <w:rPr>
          <w:rFonts w:ascii="Times New Roman" w:hAnsi="Times New Roman" w:cs="Times New Roman"/>
          <w:i/>
          <w:iCs/>
          <w:sz w:val="24"/>
          <w:szCs w:val="24"/>
        </w:rPr>
        <w:t xml:space="preserve">Relatório de Controle Ambiental - RCA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 ser </w:t>
      </w:r>
      <w:r w:rsidRPr="00434325">
        <w:rPr>
          <w:rFonts w:ascii="Times New Roman" w:hAnsi="Times New Roman" w:cs="Times New Roman"/>
          <w:sz w:val="24"/>
          <w:szCs w:val="24"/>
        </w:rPr>
        <w:t xml:space="preserve">apresentado, em 03 (três) vias, pelos empreendedores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 Secretaria de Meio Ambiente, com vistas à complementação </w:t>
      </w:r>
      <w:r w:rsidRPr="00434325">
        <w:rPr>
          <w:rFonts w:ascii="Times New Roman" w:hAnsi="Times New Roman" w:cs="Times New Roman"/>
          <w:sz w:val="24"/>
          <w:szCs w:val="24"/>
        </w:rPr>
        <w:t>das informações técnicas e ambientais nos processos de licenc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amento de Parques Geradores de </w:t>
      </w:r>
      <w:r w:rsidRPr="00434325">
        <w:rPr>
          <w:rFonts w:ascii="Times New Roman" w:hAnsi="Times New Roman" w:cs="Times New Roman"/>
          <w:sz w:val="24"/>
          <w:szCs w:val="24"/>
        </w:rPr>
        <w:t>Energias Alternativas, que se enquadram no Anexo I da Resolução COEMA-TO n.º 007/2005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O </w:t>
      </w:r>
      <w:r w:rsidRPr="004343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latório de Controle Ambiental - RCA </w:t>
      </w:r>
      <w:r w:rsidRPr="00434325">
        <w:rPr>
          <w:rFonts w:ascii="Times New Roman" w:hAnsi="Times New Roman" w:cs="Times New Roman"/>
          <w:sz w:val="24"/>
          <w:szCs w:val="24"/>
        </w:rPr>
        <w:t xml:space="preserve">deverá ser elaborado por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quipe técnica multidisciplinar </w:t>
      </w:r>
      <w:r w:rsidRPr="00434325">
        <w:rPr>
          <w:rFonts w:ascii="Times New Roman" w:hAnsi="Times New Roman" w:cs="Times New Roman"/>
          <w:sz w:val="24"/>
          <w:szCs w:val="24"/>
        </w:rPr>
        <w:t>devidamente habilitada, devendo constar no documento - nome, assinatura,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registro no respectivo </w:t>
      </w:r>
      <w:r w:rsidRPr="00434325">
        <w:rPr>
          <w:rFonts w:ascii="Times New Roman" w:hAnsi="Times New Roman" w:cs="Times New Roman"/>
          <w:sz w:val="24"/>
          <w:szCs w:val="24"/>
        </w:rPr>
        <w:t>Conselho Profissional e Anotação de Responsabilidade Técnica (ART) d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cada profissional. Este estudo </w:t>
      </w:r>
      <w:r w:rsidRPr="00434325">
        <w:rPr>
          <w:rFonts w:ascii="Times New Roman" w:hAnsi="Times New Roman" w:cs="Times New Roman"/>
          <w:sz w:val="24"/>
          <w:szCs w:val="24"/>
        </w:rPr>
        <w:t>ambiental deverá conter as informações obtidas a partir de levantament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os e/ou estudos realizados para </w:t>
      </w:r>
      <w:r w:rsidRPr="00434325">
        <w:rPr>
          <w:rFonts w:ascii="Times New Roman" w:hAnsi="Times New Roman" w:cs="Times New Roman"/>
          <w:sz w:val="24"/>
          <w:szCs w:val="24"/>
        </w:rPr>
        <w:t>elaboração do projeto objeto do licenciamento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Tendo em vista a ausência de normas técnicas e termos de referência p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ra licenciamento deste tipo de </w:t>
      </w:r>
      <w:r w:rsidRPr="00434325">
        <w:rPr>
          <w:rFonts w:ascii="Times New Roman" w:hAnsi="Times New Roman" w:cs="Times New Roman"/>
          <w:sz w:val="24"/>
          <w:szCs w:val="24"/>
        </w:rPr>
        <w:t>atividade em nível nacional, este termo foi adaptado e algumas diretriz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s podem não estar adequadas ao </w:t>
      </w:r>
      <w:r w:rsidRPr="00434325">
        <w:rPr>
          <w:rFonts w:ascii="Times New Roman" w:hAnsi="Times New Roman" w:cs="Times New Roman"/>
          <w:sz w:val="24"/>
          <w:szCs w:val="24"/>
        </w:rPr>
        <w:t>tipo de empreendimento, podendo ser objetivamente justificadas no estudo a ser elaborado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Dependendo das características técnicas, ambientais e locacionais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do empreendimento, a Secretaria de Meio Ambiente </w:t>
      </w:r>
      <w:r w:rsidRPr="00434325">
        <w:rPr>
          <w:rFonts w:ascii="Times New Roman" w:hAnsi="Times New Roman" w:cs="Times New Roman"/>
          <w:sz w:val="24"/>
          <w:szCs w:val="24"/>
        </w:rPr>
        <w:t>poderá solicitar as informações complementares que julgar necessárias para avaliação da proposta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6A7E90" w:rsidRPr="00434325" w:rsidRDefault="006A7E90" w:rsidP="003575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6A7E90" w:rsidRPr="00434325" w:rsidRDefault="006A7E90" w:rsidP="003575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RG e CPF;</w:t>
      </w:r>
    </w:p>
    <w:p w:rsidR="006A7E90" w:rsidRPr="00434325" w:rsidRDefault="006A7E90" w:rsidP="003575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NPJ (se for o caso);</w:t>
      </w:r>
    </w:p>
    <w:p w:rsidR="006A7E90" w:rsidRPr="00434325" w:rsidRDefault="006A7E90" w:rsidP="003575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Telefone/Fax;</w:t>
      </w:r>
    </w:p>
    <w:p w:rsidR="006A7E90" w:rsidRPr="00434325" w:rsidRDefault="006A7E90" w:rsidP="003575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6A7E90" w:rsidRPr="00434325" w:rsidRDefault="006A7E90" w:rsidP="003575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E-mail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DADOS DO RESPONSÁVEL TÉCN</w:t>
      </w:r>
      <w:r w:rsidR="000879D0" w:rsidRPr="00434325">
        <w:rPr>
          <w:rFonts w:ascii="Times New Roman" w:hAnsi="Times New Roman" w:cs="Times New Roman"/>
          <w:b/>
          <w:color w:val="auto"/>
          <w:sz w:val="24"/>
          <w:szCs w:val="24"/>
        </w:rPr>
        <w:t>ICO/EQUIPE TÉCNICA PELO PROJETO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Nome / Razão Social;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PF e RG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NPJ (se for o caso);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Registro Profissional;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N.º de Cadastro no NATURATINS;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Telefone/Fax;</w:t>
      </w:r>
    </w:p>
    <w:p w:rsidR="006A7E90" w:rsidRPr="00434325" w:rsidRDefault="006A7E90" w:rsidP="0035758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E-mail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0879D0" w:rsidRPr="00434325">
        <w:rPr>
          <w:rFonts w:ascii="Times New Roman" w:hAnsi="Times New Roman" w:cs="Times New Roman"/>
          <w:b/>
          <w:color w:val="auto"/>
          <w:sz w:val="24"/>
          <w:szCs w:val="24"/>
        </w:rPr>
        <w:t>ARACTERIZAÇÃO DO EMPREENDIMENTO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memorial descritivo da atividade contendo no mínimo:</w:t>
      </w:r>
    </w:p>
    <w:p w:rsidR="006A7E90" w:rsidRPr="00434325" w:rsidRDefault="006A7E90" w:rsidP="00357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Síntese dos objetivos do empreendimento, suas justificativas e a análise de custo-benefício;</w:t>
      </w:r>
    </w:p>
    <w:p w:rsidR="006A7E90" w:rsidRPr="00434325" w:rsidRDefault="006A7E90" w:rsidP="00357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finição das alternativas tecnológicas para construção do empreendimento;</w:t>
      </w:r>
    </w:p>
    <w:p w:rsidR="006A7E90" w:rsidRPr="00434325" w:rsidRDefault="006A7E90" w:rsidP="00357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Apresentar a localização geográfica proposta para o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mpreendimento, demonstrada com </w:t>
      </w:r>
      <w:r w:rsidRPr="00434325">
        <w:rPr>
          <w:rFonts w:ascii="Times New Roman" w:hAnsi="Times New Roman" w:cs="Times New Roman"/>
          <w:sz w:val="24"/>
          <w:szCs w:val="24"/>
        </w:rPr>
        <w:t xml:space="preserve">coordenadas geográficas, em mapa ou croquis, incluindo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s vias de acesso, existentes e </w:t>
      </w:r>
      <w:r w:rsidRPr="00434325">
        <w:rPr>
          <w:rFonts w:ascii="Times New Roman" w:hAnsi="Times New Roman" w:cs="Times New Roman"/>
          <w:sz w:val="24"/>
          <w:szCs w:val="24"/>
        </w:rPr>
        <w:t>projetadas, seu posicionamento frente à divisão político-administr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tiva, a marcos geográficos e a </w:t>
      </w:r>
      <w:r w:rsidRPr="00434325">
        <w:rPr>
          <w:rFonts w:ascii="Times New Roman" w:hAnsi="Times New Roman" w:cs="Times New Roman"/>
          <w:sz w:val="24"/>
          <w:szCs w:val="24"/>
        </w:rPr>
        <w:t xml:space="preserve">outros pontos de referência relevantes. Identificar ainda a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Bacia Hidrográfica, </w:t>
      </w:r>
      <w:proofErr w:type="spellStart"/>
      <w:r w:rsidR="00612850" w:rsidRPr="00434325">
        <w:rPr>
          <w:rFonts w:ascii="Times New Roman" w:hAnsi="Times New Roman" w:cs="Times New Roman"/>
          <w:sz w:val="24"/>
          <w:szCs w:val="24"/>
        </w:rPr>
        <w:t>Sub-Bacia</w:t>
      </w:r>
      <w:proofErr w:type="spellEnd"/>
      <w:r w:rsidR="00612850" w:rsidRPr="00434325">
        <w:rPr>
          <w:rFonts w:ascii="Times New Roman" w:hAnsi="Times New Roman" w:cs="Times New Roman"/>
          <w:sz w:val="24"/>
          <w:szCs w:val="24"/>
        </w:rPr>
        <w:t xml:space="preserve"> e </w:t>
      </w:r>
      <w:r w:rsidRPr="00434325">
        <w:rPr>
          <w:rFonts w:ascii="Times New Roman" w:hAnsi="Times New Roman" w:cs="Times New Roman"/>
          <w:sz w:val="24"/>
          <w:szCs w:val="24"/>
        </w:rPr>
        <w:t>corpos d’água porventura existentes na área de influência do empreendimento;</w:t>
      </w:r>
    </w:p>
    <w:p w:rsidR="006A7E90" w:rsidRPr="00434325" w:rsidRDefault="006A7E90" w:rsidP="00357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concepção, dimensionamento e características técnicas dos elementos compon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ntes </w:t>
      </w:r>
      <w:r w:rsidRPr="00434325">
        <w:rPr>
          <w:rFonts w:ascii="Times New Roman" w:hAnsi="Times New Roman" w:cs="Times New Roman"/>
          <w:sz w:val="24"/>
          <w:szCs w:val="24"/>
        </w:rPr>
        <w:t>do empreendimento, incluindo:</w:t>
      </w:r>
    </w:p>
    <w:p w:rsidR="006A7E90" w:rsidRPr="00434325" w:rsidRDefault="006A7E90" w:rsidP="0035758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ição da construção, com dimensionamento da ob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ra em metros, apresentando cada </w:t>
      </w:r>
      <w:r w:rsidRPr="00434325">
        <w:rPr>
          <w:rFonts w:ascii="Times New Roman" w:hAnsi="Times New Roman" w:cs="Times New Roman"/>
          <w:sz w:val="24"/>
          <w:szCs w:val="24"/>
        </w:rPr>
        <w:t>uma das estruturas de forma descritiva (indicar o material const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rutivo utilizado tipo, volume e </w:t>
      </w:r>
      <w:r w:rsidRPr="00434325">
        <w:rPr>
          <w:rFonts w:ascii="Times New Roman" w:hAnsi="Times New Roman" w:cs="Times New Roman"/>
          <w:sz w:val="24"/>
          <w:szCs w:val="24"/>
        </w:rPr>
        <w:t>sua fonte), tecnologias e técnicas de construção a ser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m aplicadas, quantificação, bem </w:t>
      </w:r>
      <w:r w:rsidRPr="00434325">
        <w:rPr>
          <w:rFonts w:ascii="Times New Roman" w:hAnsi="Times New Roman" w:cs="Times New Roman"/>
          <w:sz w:val="24"/>
          <w:szCs w:val="24"/>
        </w:rPr>
        <w:t>como mostrar as estruturas de apoio em mapa em escala compatível.</w:t>
      </w:r>
    </w:p>
    <w:p w:rsidR="006A7E90" w:rsidRPr="00434325" w:rsidRDefault="006A7E90" w:rsidP="0035758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Apresentar mapa da área com declividade media com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ndicação de áreas passiveis de </w:t>
      </w:r>
      <w:r w:rsidRPr="00434325">
        <w:rPr>
          <w:rFonts w:ascii="Times New Roman" w:hAnsi="Times New Roman" w:cs="Times New Roman"/>
          <w:sz w:val="24"/>
          <w:szCs w:val="24"/>
        </w:rPr>
        <w:t>erosão e compactação do solo, caso existam;</w:t>
      </w:r>
    </w:p>
    <w:p w:rsidR="006A7E90" w:rsidRPr="00434325" w:rsidRDefault="006A7E90" w:rsidP="0035758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Outros aspectos considerados pelo empreendedor, imp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ortantes à perfeita compreensão </w:t>
      </w:r>
      <w:r w:rsidRPr="00434325">
        <w:rPr>
          <w:rFonts w:ascii="Times New Roman" w:hAnsi="Times New Roman" w:cs="Times New Roman"/>
          <w:sz w:val="24"/>
          <w:szCs w:val="24"/>
        </w:rPr>
        <w:t>do projeto deverão ser descritos nessa fase do estudo.</w:t>
      </w:r>
    </w:p>
    <w:p w:rsidR="006A7E90" w:rsidRPr="00434325" w:rsidRDefault="006A7E90" w:rsidP="0035758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limitação das Áreas de Influência (Direta e Indireta) do empreendimento;</w:t>
      </w:r>
    </w:p>
    <w:p w:rsidR="006A7E90" w:rsidRPr="00434325" w:rsidRDefault="006A7E90" w:rsidP="0035758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Descrição do empreendimento proposto com projetos e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demais documentos necessários à </w:t>
      </w:r>
      <w:r w:rsidRPr="00434325">
        <w:rPr>
          <w:rFonts w:ascii="Times New Roman" w:hAnsi="Times New Roman" w:cs="Times New Roman"/>
          <w:sz w:val="24"/>
          <w:szCs w:val="24"/>
        </w:rPr>
        <w:t>análise ambiental, possibilitando a análise da alternativa téc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nica adotada, principalmente do </w:t>
      </w:r>
      <w:r w:rsidRPr="00434325">
        <w:rPr>
          <w:rFonts w:ascii="Times New Roman" w:hAnsi="Times New Roman" w:cs="Times New Roman"/>
          <w:sz w:val="24"/>
          <w:szCs w:val="24"/>
        </w:rPr>
        <w:t xml:space="preserve">ponto de vista ambiental e </w:t>
      </w:r>
      <w:r w:rsidR="00612850" w:rsidRPr="00434325">
        <w:rPr>
          <w:rFonts w:ascii="Times New Roman" w:hAnsi="Times New Roman" w:cs="Times New Roman"/>
          <w:sz w:val="24"/>
          <w:szCs w:val="24"/>
        </w:rPr>
        <w:t>socioeconômico</w:t>
      </w:r>
      <w:r w:rsidRPr="00434325">
        <w:rPr>
          <w:rFonts w:ascii="Times New Roman" w:hAnsi="Times New Roman" w:cs="Times New Roman"/>
          <w:sz w:val="24"/>
          <w:szCs w:val="24"/>
        </w:rPr>
        <w:t>. Apresentar também:</w:t>
      </w:r>
    </w:p>
    <w:p w:rsidR="006A7E90" w:rsidRPr="00434325" w:rsidRDefault="006A7E90" w:rsidP="003575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Espécies a serem utilizadas na arborização e na </w:t>
      </w:r>
      <w:proofErr w:type="spellStart"/>
      <w:r w:rsidRPr="00434325">
        <w:rPr>
          <w:rFonts w:ascii="Times New Roman" w:hAnsi="Times New Roman" w:cs="Times New Roman"/>
          <w:sz w:val="24"/>
          <w:szCs w:val="24"/>
        </w:rPr>
        <w:t>revegetação</w:t>
      </w:r>
      <w:proofErr w:type="spellEnd"/>
      <w:r w:rsidRPr="00434325">
        <w:rPr>
          <w:rFonts w:ascii="Times New Roman" w:hAnsi="Times New Roman" w:cs="Times New Roman"/>
          <w:sz w:val="24"/>
          <w:szCs w:val="24"/>
        </w:rPr>
        <w:t xml:space="preserve"> ou r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cuperação de áreas, </w:t>
      </w:r>
      <w:r w:rsidRPr="00434325">
        <w:rPr>
          <w:rFonts w:ascii="Times New Roman" w:hAnsi="Times New Roman" w:cs="Times New Roman"/>
          <w:sz w:val="24"/>
          <w:szCs w:val="24"/>
        </w:rPr>
        <w:t>porventura degradadas;</w:t>
      </w:r>
    </w:p>
    <w:p w:rsidR="006A7E90" w:rsidRPr="00434325" w:rsidRDefault="006A7E90" w:rsidP="003575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oncepção e dimensionamento do sistema, com su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justificativa técnica, vazões, </w:t>
      </w:r>
      <w:r w:rsidRPr="00434325">
        <w:rPr>
          <w:rFonts w:ascii="Times New Roman" w:hAnsi="Times New Roman" w:cs="Times New Roman"/>
          <w:sz w:val="24"/>
          <w:szCs w:val="24"/>
        </w:rPr>
        <w:t>velocidades, coeficiente de escoamento, área de contribuição, tipo de revestimento etc.;</w:t>
      </w:r>
    </w:p>
    <w:p w:rsidR="006A7E90" w:rsidRPr="00434325" w:rsidRDefault="006A7E90" w:rsidP="003575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ição do sistema de dissipação de energia, v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sando à contenção de erosões e </w:t>
      </w:r>
      <w:r w:rsidRPr="00434325">
        <w:rPr>
          <w:rFonts w:ascii="Times New Roman" w:hAnsi="Times New Roman" w:cs="Times New Roman"/>
          <w:sz w:val="24"/>
          <w:szCs w:val="24"/>
        </w:rPr>
        <w:t>assoreamento de corpos d’agua que porventura existam na área;</w:t>
      </w:r>
    </w:p>
    <w:p w:rsidR="006A7E90" w:rsidRPr="00434325" w:rsidRDefault="006A7E90" w:rsidP="003575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Projeto executivo do empreendimento, sobre base </w:t>
      </w:r>
      <w:proofErr w:type="spellStart"/>
      <w:r w:rsidRPr="00434325">
        <w:rPr>
          <w:rFonts w:ascii="Times New Roman" w:hAnsi="Times New Roman" w:cs="Times New Roman"/>
          <w:sz w:val="24"/>
          <w:szCs w:val="24"/>
        </w:rPr>
        <w:t>planialti</w:t>
      </w:r>
      <w:r w:rsidR="00612850" w:rsidRPr="00434325">
        <w:rPr>
          <w:rFonts w:ascii="Times New Roman" w:hAnsi="Times New Roman" w:cs="Times New Roman"/>
          <w:sz w:val="24"/>
          <w:szCs w:val="24"/>
        </w:rPr>
        <w:t>métrica</w:t>
      </w:r>
      <w:proofErr w:type="spellEnd"/>
      <w:r w:rsidR="00612850" w:rsidRPr="00434325">
        <w:rPr>
          <w:rFonts w:ascii="Times New Roman" w:hAnsi="Times New Roman" w:cs="Times New Roman"/>
          <w:sz w:val="24"/>
          <w:szCs w:val="24"/>
        </w:rPr>
        <w:t xml:space="preserve">, com curvas de nível de </w:t>
      </w:r>
      <w:r w:rsidRPr="00434325">
        <w:rPr>
          <w:rFonts w:ascii="Times New Roman" w:hAnsi="Times New Roman" w:cs="Times New Roman"/>
          <w:sz w:val="24"/>
          <w:szCs w:val="24"/>
        </w:rPr>
        <w:t>metro em metro, devidamente cotado (constando todas as medidas lineares e angulares),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</w:t>
      </w:r>
      <w:r w:rsidRPr="00434325">
        <w:rPr>
          <w:rFonts w:ascii="Times New Roman" w:hAnsi="Times New Roman" w:cs="Times New Roman"/>
          <w:sz w:val="24"/>
          <w:szCs w:val="24"/>
        </w:rPr>
        <w:t>contendo as informações necessárias à sua construção (incluindo cortes) e exigidas pelas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</w:t>
      </w:r>
      <w:r w:rsidRPr="00434325">
        <w:rPr>
          <w:rFonts w:ascii="Times New Roman" w:hAnsi="Times New Roman" w:cs="Times New Roman"/>
          <w:sz w:val="24"/>
          <w:szCs w:val="24"/>
        </w:rPr>
        <w:t>normas técnicas específicas da ABNT, juntamente com os memoriais de cálculo qu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</w:t>
      </w:r>
      <w:r w:rsidRPr="00434325">
        <w:rPr>
          <w:rFonts w:ascii="Times New Roman" w:hAnsi="Times New Roman" w:cs="Times New Roman"/>
          <w:sz w:val="24"/>
          <w:szCs w:val="24"/>
        </w:rPr>
        <w:t>embasaram o projeto;</w:t>
      </w:r>
    </w:p>
    <w:p w:rsidR="006A7E90" w:rsidRPr="00434325" w:rsidRDefault="006A7E90" w:rsidP="003575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Projeto dos componentes, em nível de anteprojeto, ap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resentando todos os elementos e </w:t>
      </w:r>
      <w:r w:rsidRPr="00434325">
        <w:rPr>
          <w:rFonts w:ascii="Times New Roman" w:hAnsi="Times New Roman" w:cs="Times New Roman"/>
          <w:sz w:val="24"/>
          <w:szCs w:val="24"/>
        </w:rPr>
        <w:t xml:space="preserve">informações necessárias à sua construção (incluindo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cortes) e exigidas pelas normas </w:t>
      </w:r>
      <w:r w:rsidRPr="00434325">
        <w:rPr>
          <w:rFonts w:ascii="Times New Roman" w:hAnsi="Times New Roman" w:cs="Times New Roman"/>
          <w:sz w:val="24"/>
          <w:szCs w:val="24"/>
        </w:rPr>
        <w:t>técnicas específicas da ABNT, juntamente com os memori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is de cálculo que embasaram os </w:t>
      </w:r>
      <w:r w:rsidRPr="00434325">
        <w:rPr>
          <w:rFonts w:ascii="Times New Roman" w:hAnsi="Times New Roman" w:cs="Times New Roman"/>
          <w:sz w:val="24"/>
          <w:szCs w:val="24"/>
        </w:rPr>
        <w:t>projetos em questão. Indicar as convenções, legenda e o norte verdadeiro;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racterização das ações durante a instalação do empreendimento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ição das ações de direcionamento da fauna e remoçã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o da vegetação, limpeza da área </w:t>
      </w:r>
      <w:r w:rsidRPr="00434325">
        <w:rPr>
          <w:rFonts w:ascii="Times New Roman" w:hAnsi="Times New Roman" w:cs="Times New Roman"/>
          <w:sz w:val="24"/>
          <w:szCs w:val="24"/>
        </w:rPr>
        <w:t>e movimento de terra;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aracterização, localização e dimensionamento do cant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iro de obras e outras obras de </w:t>
      </w:r>
      <w:r w:rsidRPr="00434325">
        <w:rPr>
          <w:rFonts w:ascii="Times New Roman" w:hAnsi="Times New Roman" w:cs="Times New Roman"/>
          <w:sz w:val="24"/>
          <w:szCs w:val="24"/>
        </w:rPr>
        <w:t>apoio;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ição dos equipamentos, mão-de-obra e técnicas con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strutivas a serem utilizadas na </w:t>
      </w:r>
      <w:r w:rsidRPr="00434325">
        <w:rPr>
          <w:rFonts w:ascii="Times New Roman" w:hAnsi="Times New Roman" w:cs="Times New Roman"/>
          <w:sz w:val="24"/>
          <w:szCs w:val="24"/>
        </w:rPr>
        <w:t>implantação do empreendimento.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ios de manutenção das máquinas e equipamentos;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Sistemas de segurança a serem adotados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Qualificação e dimensão das áreas que terão sua vegetação suprimida.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Especificação da origem e quantidade dos materiais a serem empregados;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valiação e quantificação do movimento de terra previsto, com iden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tificação e caracterização </w:t>
      </w:r>
      <w:r w:rsidRPr="00434325">
        <w:rPr>
          <w:rFonts w:ascii="Times New Roman" w:hAnsi="Times New Roman" w:cs="Times New Roman"/>
          <w:sz w:val="24"/>
          <w:szCs w:val="24"/>
        </w:rPr>
        <w:t>das áreas de empréstimo e bota-fora;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lassificar e estimar quantitativamente os resíduos sólidos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gerados durante a execução das </w:t>
      </w:r>
      <w:r w:rsidRPr="00434325">
        <w:rPr>
          <w:rFonts w:ascii="Times New Roman" w:hAnsi="Times New Roman" w:cs="Times New Roman"/>
          <w:sz w:val="24"/>
          <w:szCs w:val="24"/>
        </w:rPr>
        <w:t>obras. Especificar o destino final a ser adotado para estes resíduos.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ever o sistema de controle e tratamento de efluentes gerados, quando for o caso.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ever o sistema de controle de emissões gasosas geradas, quando for o caso.</w:t>
      </w:r>
    </w:p>
    <w:p w:rsidR="006A7E90" w:rsidRPr="00434325" w:rsidRDefault="006A7E90" w:rsidP="00357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Outros aspectos considerados pelo empreendedor, import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ntes à perfeita compreensão das </w:t>
      </w:r>
      <w:r w:rsidRPr="00434325">
        <w:rPr>
          <w:rFonts w:ascii="Times New Roman" w:hAnsi="Times New Roman" w:cs="Times New Roman"/>
          <w:sz w:val="24"/>
          <w:szCs w:val="24"/>
        </w:rPr>
        <w:t>ações desenvolvidas nesta fase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Caracterização das ações durante a operação do empreendimento</w:t>
      </w:r>
    </w:p>
    <w:p w:rsidR="006A7E90" w:rsidRPr="00434325" w:rsidRDefault="006A7E90" w:rsidP="0035758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ão de obra necessária, incluindo sua qualificação;</w:t>
      </w:r>
    </w:p>
    <w:p w:rsidR="006A7E90" w:rsidRPr="00434325" w:rsidRDefault="006A7E90" w:rsidP="0035758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Sistemas de segurança a serem adotados;</w:t>
      </w:r>
    </w:p>
    <w:p w:rsidR="006A7E90" w:rsidRPr="00434325" w:rsidRDefault="006A7E90" w:rsidP="0035758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ios de manutenção das máquinas e equipamentos;</w:t>
      </w:r>
    </w:p>
    <w:p w:rsidR="006A7E90" w:rsidRPr="00434325" w:rsidRDefault="006A7E90" w:rsidP="0035758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lassificar e estimar quantitativamente os resíduos sólidos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gerados. Especificar o destino </w:t>
      </w:r>
      <w:r w:rsidRPr="00434325">
        <w:rPr>
          <w:rFonts w:ascii="Times New Roman" w:hAnsi="Times New Roman" w:cs="Times New Roman"/>
          <w:sz w:val="24"/>
          <w:szCs w:val="24"/>
        </w:rPr>
        <w:t>final a ser adotado para estes resíduos.</w:t>
      </w:r>
    </w:p>
    <w:p w:rsidR="006A7E90" w:rsidRPr="00434325" w:rsidRDefault="006A7E90" w:rsidP="0035758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ever o sistema de controle e tratamento de efluentes gerados, quando for o caso.</w:t>
      </w:r>
    </w:p>
    <w:p w:rsidR="006A7E90" w:rsidRPr="00434325" w:rsidRDefault="006A7E90" w:rsidP="0035758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ever o sistema de controle de emissões gasosas geradas, quando for o caso.</w:t>
      </w:r>
    </w:p>
    <w:p w:rsidR="006A7E90" w:rsidRPr="00434325" w:rsidRDefault="006A7E90" w:rsidP="0035758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Outros aspectos considerados pelo empreendedor, import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ntes à perfeita compreensão das </w:t>
      </w:r>
      <w:r w:rsidRPr="00434325">
        <w:rPr>
          <w:rFonts w:ascii="Times New Roman" w:hAnsi="Times New Roman" w:cs="Times New Roman"/>
          <w:sz w:val="24"/>
          <w:szCs w:val="24"/>
        </w:rPr>
        <w:t>ações desenvolvidas nesta fase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DIAGNÓSTICO AMBIENTAL DA ÁREA DE INFLUÊNCIA DO EMPREENDIMENTO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Para o desenvolvimento do diagnóstico ambiental, deverão ser re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lizadas campanhas de campo como </w:t>
      </w:r>
      <w:r w:rsidRPr="00434325">
        <w:rPr>
          <w:rFonts w:ascii="Times New Roman" w:hAnsi="Times New Roman" w:cs="Times New Roman"/>
          <w:sz w:val="24"/>
          <w:szCs w:val="24"/>
        </w:rPr>
        <w:t>complementação dos dados secundários existentes sobre as Áreas de I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nfluência e região. Deverão ser </w:t>
      </w:r>
      <w:r w:rsidRPr="00434325">
        <w:rPr>
          <w:rFonts w:ascii="Times New Roman" w:hAnsi="Times New Roman" w:cs="Times New Roman"/>
          <w:sz w:val="24"/>
          <w:szCs w:val="24"/>
        </w:rPr>
        <w:t>citadas a duração e o período dos trabalhos de cada campanh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, especialidade e os locais de </w:t>
      </w:r>
      <w:r w:rsidRPr="00434325">
        <w:rPr>
          <w:rFonts w:ascii="Times New Roman" w:hAnsi="Times New Roman" w:cs="Times New Roman"/>
          <w:sz w:val="24"/>
          <w:szCs w:val="24"/>
        </w:rPr>
        <w:t xml:space="preserve">amostragens deverão ser </w:t>
      </w:r>
      <w:proofErr w:type="spellStart"/>
      <w:r w:rsidRPr="00434325">
        <w:rPr>
          <w:rFonts w:ascii="Times New Roman" w:hAnsi="Times New Roman" w:cs="Times New Roman"/>
          <w:sz w:val="24"/>
          <w:szCs w:val="24"/>
        </w:rPr>
        <w:t>georreferenciados</w:t>
      </w:r>
      <w:proofErr w:type="spellEnd"/>
      <w:r w:rsidRPr="00434325">
        <w:rPr>
          <w:rFonts w:ascii="Times New Roman" w:hAnsi="Times New Roman" w:cs="Times New Roman"/>
          <w:sz w:val="24"/>
          <w:szCs w:val="24"/>
        </w:rPr>
        <w:t>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Deverão ser definidos e justificados os limites geográficos das Áreas de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nfluência do empreendimento, a </w:t>
      </w:r>
      <w:r w:rsidRPr="00434325">
        <w:rPr>
          <w:rFonts w:ascii="Times New Roman" w:hAnsi="Times New Roman" w:cs="Times New Roman"/>
          <w:sz w:val="24"/>
          <w:szCs w:val="24"/>
        </w:rPr>
        <w:t>ser direta ou indiretamente afetada pelos impactos, com mapeamento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em escala adequada dos limites </w:t>
      </w:r>
      <w:r w:rsidRPr="00434325">
        <w:rPr>
          <w:rFonts w:ascii="Times New Roman" w:hAnsi="Times New Roman" w:cs="Times New Roman"/>
          <w:sz w:val="24"/>
          <w:szCs w:val="24"/>
        </w:rPr>
        <w:t xml:space="preserve">estimados, detalhando os sítios de localização do projeto e de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ncidência direta dos impactos, </w:t>
      </w:r>
      <w:r w:rsidRPr="00434325">
        <w:rPr>
          <w:rFonts w:ascii="Times New Roman" w:hAnsi="Times New Roman" w:cs="Times New Roman"/>
          <w:sz w:val="24"/>
          <w:szCs w:val="24"/>
        </w:rPr>
        <w:t xml:space="preserve">considerando a bacia hidrográfica como unidade territorial de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ordenamento e gerenciamento dos </w:t>
      </w:r>
      <w:r w:rsidRPr="00434325">
        <w:rPr>
          <w:rFonts w:ascii="Times New Roman" w:hAnsi="Times New Roman" w:cs="Times New Roman"/>
          <w:sz w:val="24"/>
          <w:szCs w:val="24"/>
        </w:rPr>
        <w:t>recursos hídricos, a proximidade com habitações e áreas protegidas por legislação específica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lastRenderedPageBreak/>
        <w:t>Descrever a metodologia que conduziu o diagnóstico, o progn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óstico, recursos tecnológicos e </w:t>
      </w:r>
      <w:r w:rsidRPr="00434325">
        <w:rPr>
          <w:rFonts w:ascii="Times New Roman" w:hAnsi="Times New Roman" w:cs="Times New Roman"/>
          <w:sz w:val="24"/>
          <w:szCs w:val="24"/>
        </w:rPr>
        <w:t>financeiros para mitigar ou potencializar os impactos ambi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ntais, as medidas de controle e </w:t>
      </w:r>
      <w:r w:rsidRPr="00434325">
        <w:rPr>
          <w:rFonts w:ascii="Times New Roman" w:hAnsi="Times New Roman" w:cs="Times New Roman"/>
          <w:sz w:val="24"/>
          <w:szCs w:val="24"/>
        </w:rPr>
        <w:t>monitoramento dos impactos, devendo ainda informar as fontes dos dados utilizados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Área de Estudo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ição e análise da qualidade ambiental, antes d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implantação do empreendimento, </w:t>
      </w:r>
      <w:r w:rsidRPr="00434325">
        <w:rPr>
          <w:rFonts w:ascii="Times New Roman" w:hAnsi="Times New Roman" w:cs="Times New Roman"/>
          <w:sz w:val="24"/>
          <w:szCs w:val="24"/>
        </w:rPr>
        <w:t xml:space="preserve">considerando-se os meios físico, biótico e </w:t>
      </w:r>
      <w:r w:rsidR="00612850" w:rsidRPr="00434325">
        <w:rPr>
          <w:rFonts w:ascii="Times New Roman" w:hAnsi="Times New Roman" w:cs="Times New Roman"/>
          <w:sz w:val="24"/>
          <w:szCs w:val="24"/>
        </w:rPr>
        <w:t>socioeconômico</w:t>
      </w:r>
      <w:r w:rsidRPr="00434325">
        <w:rPr>
          <w:rFonts w:ascii="Times New Roman" w:hAnsi="Times New Roman" w:cs="Times New Roman"/>
          <w:sz w:val="24"/>
          <w:szCs w:val="24"/>
        </w:rPr>
        <w:t>, salientando-se os seguintes aspectos: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0879D0" w:rsidP="0043432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34325">
        <w:rPr>
          <w:rFonts w:ascii="Times New Roman" w:hAnsi="Times New Roman" w:cs="Times New Roman"/>
          <w:b/>
          <w:color w:val="auto"/>
        </w:rPr>
        <w:t>Meio físico</w:t>
      </w:r>
    </w:p>
    <w:p w:rsidR="006A7E90" w:rsidRPr="00434325" w:rsidRDefault="006A7E90" w:rsidP="0035758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ição do relevo na área do empreendimento;</w:t>
      </w:r>
    </w:p>
    <w:p w:rsidR="006A7E90" w:rsidRPr="00434325" w:rsidRDefault="006A7E90" w:rsidP="0035758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aracterização dos solos existentes na área afetada, c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om indicação de assoreamentos e </w:t>
      </w:r>
      <w:r w:rsidRPr="00434325">
        <w:rPr>
          <w:rFonts w:ascii="Times New Roman" w:hAnsi="Times New Roman" w:cs="Times New Roman"/>
          <w:sz w:val="24"/>
          <w:szCs w:val="24"/>
        </w:rPr>
        <w:t>susceptibilidade à erosão;</w:t>
      </w:r>
    </w:p>
    <w:p w:rsidR="006A7E90" w:rsidRPr="00434325" w:rsidRDefault="006A7E90" w:rsidP="0035758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ursos d’água existentes na área e entorno do empreend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mento, destacando aqueles mais </w:t>
      </w:r>
      <w:r w:rsidRPr="00434325">
        <w:rPr>
          <w:rFonts w:ascii="Times New Roman" w:hAnsi="Times New Roman" w:cs="Times New Roman"/>
          <w:sz w:val="24"/>
          <w:szCs w:val="24"/>
        </w:rPr>
        <w:t>próximos e que possam ser afetados pela instalação e operação do empreendimento.</w:t>
      </w:r>
    </w:p>
    <w:p w:rsidR="006A7E90" w:rsidRPr="00434325" w:rsidRDefault="006A7E90" w:rsidP="0035758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Identificar e mapear Unidades de Conservação e terras indígen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s porventura existentes na área </w:t>
      </w:r>
      <w:r w:rsidRPr="00434325">
        <w:rPr>
          <w:rFonts w:ascii="Times New Roman" w:hAnsi="Times New Roman" w:cs="Times New Roman"/>
          <w:sz w:val="24"/>
          <w:szCs w:val="24"/>
        </w:rPr>
        <w:t>de influência do empreendimento;</w:t>
      </w:r>
    </w:p>
    <w:p w:rsidR="006A7E90" w:rsidRPr="00434325" w:rsidRDefault="006A7E90" w:rsidP="0035758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Identificar e mapear as áreas de preservação permanente, existent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s na área de influência direta </w:t>
      </w:r>
      <w:r w:rsidRPr="00434325">
        <w:rPr>
          <w:rFonts w:ascii="Times New Roman" w:hAnsi="Times New Roman" w:cs="Times New Roman"/>
          <w:sz w:val="24"/>
          <w:szCs w:val="24"/>
        </w:rPr>
        <w:t>do empreendimento, informando o estado de conser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vação, uso e ocupação atual das </w:t>
      </w:r>
      <w:r w:rsidRPr="00434325">
        <w:rPr>
          <w:rFonts w:ascii="Times New Roman" w:hAnsi="Times New Roman" w:cs="Times New Roman"/>
          <w:sz w:val="24"/>
          <w:szCs w:val="24"/>
        </w:rPr>
        <w:t>mesmas;</w:t>
      </w:r>
    </w:p>
    <w:p w:rsidR="006A7E90" w:rsidRPr="00434325" w:rsidRDefault="006A7E90" w:rsidP="0035758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Identificar qualquer outra área de interesse ambiental q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ue porventura ocorra na área de </w:t>
      </w:r>
      <w:r w:rsidRPr="00434325">
        <w:rPr>
          <w:rFonts w:ascii="Times New Roman" w:hAnsi="Times New Roman" w:cs="Times New Roman"/>
          <w:sz w:val="24"/>
          <w:szCs w:val="24"/>
        </w:rPr>
        <w:t>influência do empreendimento;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0879D0" w:rsidP="0043432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34325">
        <w:rPr>
          <w:rFonts w:ascii="Times New Roman" w:hAnsi="Times New Roman" w:cs="Times New Roman"/>
          <w:b/>
          <w:color w:val="auto"/>
        </w:rPr>
        <w:t>Meio biótico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Deverá ser apresentada a caracterização dos ecossistemas das áreas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que podem ser atingidas, direta </w:t>
      </w:r>
      <w:r w:rsidRPr="00434325">
        <w:rPr>
          <w:rFonts w:ascii="Times New Roman" w:hAnsi="Times New Roman" w:cs="Times New Roman"/>
          <w:sz w:val="24"/>
          <w:szCs w:val="24"/>
        </w:rPr>
        <w:t>ou indiretamente, pelo empreendimento. Entre os aspectos cuja con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sideração ou detalhamento podem </w:t>
      </w:r>
      <w:r w:rsidRPr="00434325">
        <w:rPr>
          <w:rFonts w:ascii="Times New Roman" w:hAnsi="Times New Roman" w:cs="Times New Roman"/>
          <w:sz w:val="24"/>
          <w:szCs w:val="24"/>
        </w:rPr>
        <w:t>ser necessários, incluem-se:</w:t>
      </w:r>
    </w:p>
    <w:p w:rsidR="006A7E90" w:rsidRPr="00434325" w:rsidRDefault="006A7E90" w:rsidP="0035758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aracterização e análise dos ecossistemas terrestres nas áreas de influência do</w:t>
      </w:r>
      <w:r w:rsidR="000879D0" w:rsidRPr="00434325">
        <w:rPr>
          <w:rFonts w:ascii="Times New Roman" w:hAnsi="Times New Roman" w:cs="Times New Roman"/>
          <w:sz w:val="24"/>
          <w:szCs w:val="24"/>
        </w:rPr>
        <w:t xml:space="preserve"> </w:t>
      </w:r>
      <w:r w:rsidRPr="00434325">
        <w:rPr>
          <w:rFonts w:ascii="Times New Roman" w:hAnsi="Times New Roman" w:cs="Times New Roman"/>
          <w:sz w:val="24"/>
          <w:szCs w:val="24"/>
        </w:rPr>
        <w:t>empreendimento;</w:t>
      </w:r>
    </w:p>
    <w:p w:rsidR="006A7E90" w:rsidRPr="00434325" w:rsidRDefault="006A7E90" w:rsidP="0035758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aracterização e análise dos ecossistemas aquáticos n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s áreas de influência direta do </w:t>
      </w:r>
      <w:r w:rsidRPr="00434325">
        <w:rPr>
          <w:rFonts w:ascii="Times New Roman" w:hAnsi="Times New Roman" w:cs="Times New Roman"/>
          <w:sz w:val="24"/>
          <w:szCs w:val="24"/>
        </w:rPr>
        <w:t>empreendimento;</w:t>
      </w:r>
    </w:p>
    <w:p w:rsidR="006A7E90" w:rsidRPr="00434325" w:rsidRDefault="006A7E90" w:rsidP="0035758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Identificação de possíveis áreas de refúgios da fauna;</w:t>
      </w:r>
    </w:p>
    <w:p w:rsidR="006A7E90" w:rsidRPr="00434325" w:rsidRDefault="006A7E90" w:rsidP="0035758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Memorial Fotográfico datado e coordenadas dos pontos amostrados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Flora</w:t>
      </w:r>
    </w:p>
    <w:p w:rsidR="006A7E90" w:rsidRPr="00434325" w:rsidRDefault="006A7E90" w:rsidP="0035758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crever a vegetação da área de influência direta do empr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ndimento, indicando através de </w:t>
      </w:r>
      <w:r w:rsidRPr="00434325">
        <w:rPr>
          <w:rFonts w:ascii="Times New Roman" w:hAnsi="Times New Roman" w:cs="Times New Roman"/>
          <w:sz w:val="24"/>
          <w:szCs w:val="24"/>
        </w:rPr>
        <w:t>mapa: as principais fisionomias encontradas e seu estado de conservação;</w:t>
      </w:r>
    </w:p>
    <w:p w:rsidR="006A7E90" w:rsidRPr="00434325" w:rsidRDefault="006A7E90" w:rsidP="0035758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Memorial Fotográfico datado e com coordenadas dos pontos amostrados;</w:t>
      </w:r>
    </w:p>
    <w:p w:rsidR="006A7E90" w:rsidRPr="00434325" w:rsidRDefault="006A7E90" w:rsidP="0035758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Apresentar, quando houver, levantamento e caracterização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baseado em dados secundários da </w:t>
      </w:r>
      <w:r w:rsidRPr="00434325">
        <w:rPr>
          <w:rFonts w:ascii="Times New Roman" w:hAnsi="Times New Roman" w:cs="Times New Roman"/>
          <w:sz w:val="24"/>
          <w:szCs w:val="24"/>
        </w:rPr>
        <w:t>área de influência do empreendimento, identificando a ocorr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ência de espécies endêmicas, em </w:t>
      </w:r>
      <w:r w:rsidRPr="00434325">
        <w:rPr>
          <w:rFonts w:ascii="Times New Roman" w:hAnsi="Times New Roman" w:cs="Times New Roman"/>
          <w:sz w:val="24"/>
          <w:szCs w:val="24"/>
        </w:rPr>
        <w:t>extinção, raras, imunes ao corte e de valor econômico e cientí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fico dentre outras de interesse </w:t>
      </w:r>
      <w:r w:rsidRPr="00434325">
        <w:rPr>
          <w:rFonts w:ascii="Times New Roman" w:hAnsi="Times New Roman" w:cs="Times New Roman"/>
          <w:sz w:val="24"/>
          <w:szCs w:val="24"/>
        </w:rPr>
        <w:t>ecológico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Fauna</w:t>
      </w:r>
    </w:p>
    <w:p w:rsidR="006A7E90" w:rsidRPr="00434325" w:rsidRDefault="006A7E90" w:rsidP="0035758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Apresentar, quando houver, levantamento e caracterização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da fauna vertebrada, baseado em </w:t>
      </w:r>
      <w:r w:rsidRPr="00434325">
        <w:rPr>
          <w:rFonts w:ascii="Times New Roman" w:hAnsi="Times New Roman" w:cs="Times New Roman"/>
          <w:sz w:val="24"/>
          <w:szCs w:val="24"/>
        </w:rPr>
        <w:t>dados secundários da área de influência do empreendimento, identif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cando a ocorrência de espécies </w:t>
      </w:r>
      <w:r w:rsidRPr="00434325">
        <w:rPr>
          <w:rFonts w:ascii="Times New Roman" w:hAnsi="Times New Roman" w:cs="Times New Roman"/>
          <w:sz w:val="24"/>
          <w:szCs w:val="24"/>
        </w:rPr>
        <w:t xml:space="preserve">endêmicas, em extinção, raras, indicadoras da qualidade ambiental e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de valor econômico e científico </w:t>
      </w:r>
      <w:r w:rsidRPr="00434325">
        <w:rPr>
          <w:rFonts w:ascii="Times New Roman" w:hAnsi="Times New Roman" w:cs="Times New Roman"/>
          <w:sz w:val="24"/>
          <w:szCs w:val="24"/>
        </w:rPr>
        <w:t>dentre outras de interesse ecológico;</w:t>
      </w:r>
    </w:p>
    <w:p w:rsidR="006A7E90" w:rsidRPr="00434325" w:rsidRDefault="006A7E90" w:rsidP="0035758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Indicar se a área do empreendimento faz parte da rota de espéc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es migratórias (principalmente </w:t>
      </w:r>
      <w:proofErr w:type="spellStart"/>
      <w:r w:rsidRPr="00434325">
        <w:rPr>
          <w:rFonts w:ascii="Times New Roman" w:hAnsi="Times New Roman" w:cs="Times New Roman"/>
          <w:sz w:val="24"/>
          <w:szCs w:val="24"/>
        </w:rPr>
        <w:t>avifauna</w:t>
      </w:r>
      <w:proofErr w:type="spellEnd"/>
      <w:r w:rsidRPr="00434325">
        <w:rPr>
          <w:rFonts w:ascii="Times New Roman" w:hAnsi="Times New Roman" w:cs="Times New Roman"/>
          <w:sz w:val="24"/>
          <w:szCs w:val="24"/>
        </w:rPr>
        <w:t>);</w:t>
      </w:r>
    </w:p>
    <w:p w:rsidR="00612850" w:rsidRPr="00434325" w:rsidRDefault="006A7E90" w:rsidP="0035758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Para a comunidade aquática, quando houver, destacar a ex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stência de grupos passíveis de </w:t>
      </w:r>
      <w:r w:rsidRPr="00434325">
        <w:rPr>
          <w:rFonts w:ascii="Times New Roman" w:hAnsi="Times New Roman" w:cs="Times New Roman"/>
          <w:sz w:val="24"/>
          <w:szCs w:val="24"/>
        </w:rPr>
        <w:t>alterações advindas dos impactos rel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cionados à atividade. 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434325">
        <w:rPr>
          <w:rFonts w:ascii="Times New Roman" w:hAnsi="Times New Roman" w:cs="Times New Roman"/>
          <w:b/>
          <w:color w:val="auto"/>
        </w:rPr>
        <w:t xml:space="preserve">Meio </w:t>
      </w:r>
      <w:r w:rsidR="00612850" w:rsidRPr="00434325">
        <w:rPr>
          <w:rFonts w:ascii="Times New Roman" w:hAnsi="Times New Roman" w:cs="Times New Roman"/>
          <w:b/>
          <w:color w:val="auto"/>
        </w:rPr>
        <w:t>socioeconômico</w:t>
      </w:r>
    </w:p>
    <w:p w:rsidR="006A7E90" w:rsidRPr="00434325" w:rsidRDefault="006A7E90" w:rsidP="0035758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Caracterização do uso e ocupação do solo local e de seu entorno.</w:t>
      </w:r>
    </w:p>
    <w:p w:rsidR="006A7E90" w:rsidRPr="00434325" w:rsidRDefault="006A7E90" w:rsidP="0035758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apas em escala compatível contendo todas as inform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ções relativas aos diagnósticos </w:t>
      </w:r>
      <w:r w:rsidRPr="00434325">
        <w:rPr>
          <w:rFonts w:ascii="Times New Roman" w:hAnsi="Times New Roman" w:cs="Times New Roman"/>
          <w:sz w:val="24"/>
          <w:szCs w:val="24"/>
        </w:rPr>
        <w:t>realizados;</w:t>
      </w:r>
    </w:p>
    <w:p w:rsidR="006A7E90" w:rsidRPr="00434325" w:rsidRDefault="006A7E90" w:rsidP="0035758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Ilustração, por meio de fotos, dos aspectos gerais d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 área em questão, bem como das </w:t>
      </w:r>
      <w:r w:rsidRPr="00434325">
        <w:rPr>
          <w:rFonts w:ascii="Times New Roman" w:hAnsi="Times New Roman" w:cs="Times New Roman"/>
          <w:sz w:val="24"/>
          <w:szCs w:val="24"/>
        </w:rPr>
        <w:t>características particulares, eventualmente relevantes ao resultado do estudo.</w:t>
      </w:r>
    </w:p>
    <w:p w:rsidR="006A7E90" w:rsidRPr="00434325" w:rsidRDefault="006A7E90" w:rsidP="0035758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ós o diagnóstico de cada meio, deverá ser elaborada uma síntese que c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racterize a área de influência </w:t>
      </w:r>
      <w:r w:rsidRPr="00434325">
        <w:rPr>
          <w:rFonts w:ascii="Times New Roman" w:hAnsi="Times New Roman" w:cs="Times New Roman"/>
          <w:sz w:val="24"/>
          <w:szCs w:val="24"/>
        </w:rPr>
        <w:t xml:space="preserve">do empreendimento de forma global. Esta deverá conter a interação dos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tens de maneira a caracterizar </w:t>
      </w:r>
      <w:r w:rsidRPr="00434325">
        <w:rPr>
          <w:rFonts w:ascii="Times New Roman" w:hAnsi="Times New Roman" w:cs="Times New Roman"/>
          <w:sz w:val="24"/>
          <w:szCs w:val="24"/>
        </w:rPr>
        <w:t>as principais inter-relações dos meios físicos e bióticos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PROGNÓSTICO DOS IMPACTOS AMBIENTAIS CAUSADOS PELO EMPREENDIMENTO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Identificação e análise dos efeitos ambientais potenciais (po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sitivos e negativos) do projeto </w:t>
      </w:r>
      <w:r w:rsidRPr="00434325">
        <w:rPr>
          <w:rFonts w:ascii="Times New Roman" w:hAnsi="Times New Roman" w:cs="Times New Roman"/>
          <w:sz w:val="24"/>
          <w:szCs w:val="24"/>
        </w:rPr>
        <w:t>proposto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A análise dos impactos ambientais inclui, necessariamente, a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dentificação de cada um deles, </w:t>
      </w:r>
      <w:r w:rsidRPr="00434325">
        <w:rPr>
          <w:rFonts w:ascii="Times New Roman" w:hAnsi="Times New Roman" w:cs="Times New Roman"/>
          <w:sz w:val="24"/>
          <w:szCs w:val="24"/>
        </w:rPr>
        <w:t>permitindo uma apreciação abrangente das repercussões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do empreendimento sobre o meio </w:t>
      </w:r>
      <w:r w:rsidRPr="00434325">
        <w:rPr>
          <w:rFonts w:ascii="Times New Roman" w:hAnsi="Times New Roman" w:cs="Times New Roman"/>
          <w:sz w:val="24"/>
          <w:szCs w:val="24"/>
        </w:rPr>
        <w:t>ambiente, entendido na sua forma mais ampla. O result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do desta análise constituirá um </w:t>
      </w:r>
      <w:r w:rsidRPr="00434325">
        <w:rPr>
          <w:rFonts w:ascii="Times New Roman" w:hAnsi="Times New Roman" w:cs="Times New Roman"/>
          <w:sz w:val="24"/>
          <w:szCs w:val="24"/>
        </w:rPr>
        <w:t xml:space="preserve">prognóstico de qualidade ambiental da área de influência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do empreendimento, nos casos de </w:t>
      </w:r>
      <w:r w:rsidRPr="00434325">
        <w:rPr>
          <w:rFonts w:ascii="Times New Roman" w:hAnsi="Times New Roman" w:cs="Times New Roman"/>
          <w:sz w:val="24"/>
          <w:szCs w:val="24"/>
        </w:rPr>
        <w:t>adoção de projetos e suas alternativas, mesmo na hipótese de sua não-implementação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cronograma de implantação do empreendimento, comp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tível com o desenvolvimento dos </w:t>
      </w:r>
      <w:r w:rsidRPr="00434325">
        <w:rPr>
          <w:rFonts w:ascii="Times New Roman" w:hAnsi="Times New Roman" w:cs="Times New Roman"/>
          <w:sz w:val="24"/>
          <w:szCs w:val="24"/>
        </w:rPr>
        <w:t>projetos ambientais do Plano de Controle Ambiental, identifi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cando-se as possíveis etapas de </w:t>
      </w:r>
      <w:r w:rsidRPr="00434325">
        <w:rPr>
          <w:rFonts w:ascii="Times New Roman" w:hAnsi="Times New Roman" w:cs="Times New Roman"/>
          <w:sz w:val="24"/>
          <w:szCs w:val="24"/>
        </w:rPr>
        <w:t>execução das obras e prováveis ampliações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ASPECTOS LEGAIS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e atender, no que couber, normas aplicáveis à atividade, demonstrando sua viabilidade legal;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ÁLISE DE RISCO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Devido à deficiência de informações e conhecimento acerca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da implantação e operação deste </w:t>
      </w:r>
      <w:r w:rsidRPr="00434325">
        <w:rPr>
          <w:rFonts w:ascii="Times New Roman" w:hAnsi="Times New Roman" w:cs="Times New Roman"/>
          <w:sz w:val="24"/>
          <w:szCs w:val="24"/>
        </w:rPr>
        <w:t xml:space="preserve">tipo de atividade, informar quais os possíveis riscos que o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mpreendimento poderá causar ao </w:t>
      </w:r>
      <w:r w:rsidRPr="00434325">
        <w:rPr>
          <w:rFonts w:ascii="Times New Roman" w:hAnsi="Times New Roman" w:cs="Times New Roman"/>
          <w:sz w:val="24"/>
          <w:szCs w:val="24"/>
        </w:rPr>
        <w:t>ambiente, trabalhadores e população do entorno, consider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ndo o uso de materiais tóxicos </w:t>
      </w:r>
      <w:r w:rsidRPr="00434325">
        <w:rPr>
          <w:rFonts w:ascii="Times New Roman" w:hAnsi="Times New Roman" w:cs="Times New Roman"/>
          <w:sz w:val="24"/>
          <w:szCs w:val="24"/>
        </w:rPr>
        <w:t>utilizados nos módulos fotovoltaicos (arsênico, gálio e cádmio), á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cido sulfúrico das baterias (se </w:t>
      </w:r>
      <w:r w:rsidRPr="00434325">
        <w:rPr>
          <w:rFonts w:ascii="Times New Roman" w:hAnsi="Times New Roman" w:cs="Times New Roman"/>
          <w:sz w:val="24"/>
          <w:szCs w:val="24"/>
        </w:rPr>
        <w:t>for o caso), além de outros componentes, instalações, r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síduos e efluentes inerentes ao </w:t>
      </w:r>
      <w:r w:rsidRPr="00434325">
        <w:rPr>
          <w:rFonts w:ascii="Times New Roman" w:hAnsi="Times New Roman" w:cs="Times New Roman"/>
          <w:sz w:val="24"/>
          <w:szCs w:val="24"/>
        </w:rPr>
        <w:t>empreendimento.</w:t>
      </w:r>
    </w:p>
    <w:p w:rsidR="00612850" w:rsidRPr="00434325" w:rsidRDefault="0061285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9D0" w:rsidRPr="00434325" w:rsidRDefault="000879D0" w:rsidP="00434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b/>
          <w:bCs/>
          <w:sz w:val="24"/>
          <w:szCs w:val="24"/>
        </w:rPr>
        <w:t xml:space="preserve">&gt; PARA PCA: </w:t>
      </w: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MEDIDAS MITIGADORAS E COMPENSATÓRIAS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o detalhamento das medidas efetivas de mitiga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ção ou de anulação dos impactos </w:t>
      </w:r>
      <w:r w:rsidRPr="00434325">
        <w:rPr>
          <w:rFonts w:ascii="Times New Roman" w:hAnsi="Times New Roman" w:cs="Times New Roman"/>
          <w:sz w:val="24"/>
          <w:szCs w:val="24"/>
        </w:rPr>
        <w:t>negativos e de potencialização dos impactos positivos, al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ém de medidas compensatórias ou </w:t>
      </w:r>
      <w:r w:rsidRPr="00434325">
        <w:rPr>
          <w:rFonts w:ascii="Times New Roman" w:hAnsi="Times New Roman" w:cs="Times New Roman"/>
          <w:sz w:val="24"/>
          <w:szCs w:val="24"/>
        </w:rPr>
        <w:t>reparatórias, considerando-se os danos potenciais sobre os fatores físi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cos, bióticos e socioeconômicos </w:t>
      </w:r>
      <w:r w:rsidRPr="00434325">
        <w:rPr>
          <w:rFonts w:ascii="Times New Roman" w:hAnsi="Times New Roman" w:cs="Times New Roman"/>
          <w:sz w:val="24"/>
          <w:szCs w:val="24"/>
        </w:rPr>
        <w:t>em cada fase do empreendimento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Nesta fase deverão ser apresentados todos os projetos execut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ivos das obras e infraestrutura </w:t>
      </w:r>
      <w:r w:rsidRPr="00434325">
        <w:rPr>
          <w:rFonts w:ascii="Times New Roman" w:hAnsi="Times New Roman" w:cs="Times New Roman"/>
          <w:sz w:val="24"/>
          <w:szCs w:val="24"/>
        </w:rPr>
        <w:t xml:space="preserve">previstos a serem executadas, apresentando todos os elementos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e informações necessárias à sua </w:t>
      </w:r>
      <w:r w:rsidRPr="00434325">
        <w:rPr>
          <w:rFonts w:ascii="Times New Roman" w:hAnsi="Times New Roman" w:cs="Times New Roman"/>
          <w:sz w:val="24"/>
          <w:szCs w:val="24"/>
        </w:rPr>
        <w:t>construção (incluindo cortes) e exigidas pelas normas técnicas espe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cificas da ABNT, juntamente com </w:t>
      </w:r>
      <w:r w:rsidRPr="00434325">
        <w:rPr>
          <w:rFonts w:ascii="Times New Roman" w:hAnsi="Times New Roman" w:cs="Times New Roman"/>
          <w:sz w:val="24"/>
          <w:szCs w:val="24"/>
        </w:rPr>
        <w:t>os memoriais de cálculo que embasaram os projetos em questão. Indicar as convenções, legenda e norte verdadeiro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Fase de Instalação do empreendimento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proteção das nascentes e/ou corpos hídricos existentes no entorno;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para mitigação: da retirada de cobertura vegetal; direcionamento da fauna; das emissões atmosféricas e ruídos provenientes do tráfego de máquinas; dos efeitos do lançamento das águas pluviais em seus respectivos pontos e/ou corpos hídricos.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controle de erosão e estabilização dos solos;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recuperação e recomposição paisagística dos taludes e das áreas de empréstimo e bota-fora, se for o caso;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para integração do empreendimento à paisagem, incluindo faixas de arborização, paisagismo etc.;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Segurança a serem adotadas;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stinação final adequada para os efluentes sanitários e resíduos sólidos gerados no canteiro de obras e demais instalações de apoio.</w:t>
      </w:r>
    </w:p>
    <w:p w:rsidR="006A7E90" w:rsidRPr="00434325" w:rsidRDefault="006A7E90" w:rsidP="0035758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ntre outras que o empreendedor julgue necessárias de acordo com os impactos gerados pela atividade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Fase de Operação do empreendimento</w:t>
      </w:r>
    </w:p>
    <w:p w:rsidR="006A7E90" w:rsidRPr="00434325" w:rsidRDefault="006A7E90" w:rsidP="0035758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proteção do solo e controle de erosão;</w:t>
      </w:r>
    </w:p>
    <w:p w:rsidR="006A7E90" w:rsidRPr="00434325" w:rsidRDefault="006A7E90" w:rsidP="0035758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disciplinamento do uso do solo no entorno do empreendimento;</w:t>
      </w:r>
    </w:p>
    <w:p w:rsidR="006A7E90" w:rsidRPr="00434325" w:rsidRDefault="006A7E90" w:rsidP="0035758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controle do aporte de sedimentos e resíduos para os corpos d’água.</w:t>
      </w:r>
    </w:p>
    <w:p w:rsidR="006A7E90" w:rsidRPr="00434325" w:rsidRDefault="006A7E90" w:rsidP="0035758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Medidas de Segurança a serem adotadas;</w:t>
      </w:r>
    </w:p>
    <w:p w:rsidR="006A7E90" w:rsidRPr="00434325" w:rsidRDefault="006A7E90" w:rsidP="0035758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lastRenderedPageBreak/>
        <w:t>Programas ou planos específicos de Acompanhamento e Monitoramento dos Impactos (positivos e negativos), com indicação dos fatores e parâmetros considerados.</w:t>
      </w:r>
    </w:p>
    <w:p w:rsidR="006A7E90" w:rsidRPr="00434325" w:rsidRDefault="006A7E90" w:rsidP="0035758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ntre outras que o empreendedor julgue necessárias de acordo com os impactos gerados pela atividade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6A7E9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</w:t>
      </w:r>
    </w:p>
    <w:p w:rsidR="006A7E90" w:rsidRPr="00434325" w:rsidRDefault="006A7E90" w:rsidP="0035758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presentar cronograma de implementação dos projetos, planos, programas ou medidas ambientais propostos;</w:t>
      </w:r>
    </w:p>
    <w:p w:rsidR="006A7E90" w:rsidRPr="00434325" w:rsidRDefault="006A7E90" w:rsidP="0035758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Especificar os prazos para apresentação dos relatórios de monitoramento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E90" w:rsidRPr="00434325" w:rsidRDefault="000879D0" w:rsidP="00434325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 w:rsidRPr="00434325">
        <w:rPr>
          <w:rFonts w:ascii="Times New Roman" w:hAnsi="Times New Roman" w:cs="Times New Roman"/>
          <w:b/>
          <w:color w:val="auto"/>
          <w:sz w:val="24"/>
          <w:szCs w:val="24"/>
        </w:rPr>
        <w:t>DESATIVAÇÃO DO EMPREENDIMENTO</w:t>
      </w:r>
    </w:p>
    <w:bookmarkEnd w:id="0"/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Deverá constar explicitamente no PCA o comprometimento do empreendedor de que na hipótese de desativação da unidade licenciada, o NATURATINS será previamente comunicado, por escrito. Esta declaração é necessária para que, mediante inspeção prévia, possa ser avaliada a necessidade ou não de procedimentos e para que o fato seja registrado no processo da empresa junto ao órgão.</w:t>
      </w: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90" w:rsidRPr="00434325" w:rsidRDefault="006A7E90" w:rsidP="0043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25">
        <w:rPr>
          <w:rFonts w:ascii="Times New Roman" w:hAnsi="Times New Roman" w:cs="Times New Roman"/>
          <w:b/>
          <w:sz w:val="24"/>
          <w:szCs w:val="24"/>
        </w:rPr>
        <w:t>Observações Complementares:</w:t>
      </w:r>
    </w:p>
    <w:p w:rsidR="006A7E90" w:rsidRPr="00434325" w:rsidRDefault="006A7E90" w:rsidP="0035758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O prazo máximo de análise do presente estudo e demais documentos apensados ao processo de licenciamento ambiental será de 120 (cento e vinte) dias, conforme estabelecido no Anexo II da Resolução COEMA 007/2005, contados a partir de sua formalização no Setor de Protocolo, salvo pela entrega de documentação incompleta ou situações imprevisíveis, onde o prazo de contagem será suspenso após a comunicação oficial ao interessado.</w:t>
      </w:r>
    </w:p>
    <w:p w:rsidR="006A7E90" w:rsidRPr="00434325" w:rsidRDefault="006A7E90" w:rsidP="0035758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Todos os projetos deverão estar assinados pelos responsáveis técnicos cadastrados no NATURATINS e interessado, devendo os mesmos estar registrados no CREA-TO com cópia das </w:t>
      </w:r>
      <w:proofErr w:type="spellStart"/>
      <w:r w:rsidRPr="00434325">
        <w:rPr>
          <w:rFonts w:ascii="Times New Roman" w:hAnsi="Times New Roman" w:cs="Times New Roman"/>
          <w:sz w:val="24"/>
          <w:szCs w:val="24"/>
        </w:rPr>
        <w:t>ART’s</w:t>
      </w:r>
      <w:proofErr w:type="spellEnd"/>
      <w:r w:rsidRPr="00434325">
        <w:rPr>
          <w:rFonts w:ascii="Times New Roman" w:hAnsi="Times New Roman" w:cs="Times New Roman"/>
          <w:sz w:val="24"/>
          <w:szCs w:val="24"/>
        </w:rPr>
        <w:t xml:space="preserve">, para protocolo </w:t>
      </w:r>
      <w:r w:rsidR="00612850" w:rsidRPr="00434325">
        <w:rPr>
          <w:rFonts w:ascii="Times New Roman" w:hAnsi="Times New Roman" w:cs="Times New Roman"/>
          <w:sz w:val="24"/>
          <w:szCs w:val="24"/>
        </w:rPr>
        <w:t>na Secretaria de Meio Ambiente</w:t>
      </w:r>
      <w:r w:rsidRPr="00434325">
        <w:rPr>
          <w:rFonts w:ascii="Times New Roman" w:hAnsi="Times New Roman" w:cs="Times New Roman"/>
          <w:sz w:val="24"/>
          <w:szCs w:val="24"/>
        </w:rPr>
        <w:t>.</w:t>
      </w:r>
    </w:p>
    <w:p w:rsidR="006A7E90" w:rsidRPr="00434325" w:rsidRDefault="006A7E90" w:rsidP="0035758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 xml:space="preserve">A qualquer momento da análise técnica do projeto 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 w:rsidRPr="00434325">
        <w:rPr>
          <w:rFonts w:ascii="Times New Roman" w:hAnsi="Times New Roman" w:cs="Times New Roman"/>
          <w:sz w:val="24"/>
          <w:szCs w:val="24"/>
        </w:rPr>
        <w:t>poderá solicitar outras informações, caso sejam necessárias.</w:t>
      </w:r>
    </w:p>
    <w:p w:rsidR="006A7E90" w:rsidRPr="00434325" w:rsidRDefault="006A7E90" w:rsidP="0035758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O prazo de validade da Licença de Instalação a ser</w:t>
      </w:r>
      <w:r w:rsidR="00612850" w:rsidRPr="00434325">
        <w:rPr>
          <w:rFonts w:ascii="Times New Roman" w:hAnsi="Times New Roman" w:cs="Times New Roman"/>
          <w:sz w:val="24"/>
          <w:szCs w:val="24"/>
        </w:rPr>
        <w:t xml:space="preserve"> emitida pela Secretaria de Meio Ambiente </w:t>
      </w:r>
      <w:r w:rsidRPr="00434325">
        <w:rPr>
          <w:rFonts w:ascii="Times New Roman" w:hAnsi="Times New Roman" w:cs="Times New Roman"/>
          <w:sz w:val="24"/>
          <w:szCs w:val="24"/>
        </w:rPr>
        <w:t>estará vinculado ao previsto no Anexo III da Resolução COEMA n.º 007/2005.</w:t>
      </w:r>
    </w:p>
    <w:p w:rsidR="006A7E90" w:rsidRPr="00434325" w:rsidRDefault="006A7E90" w:rsidP="0035758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A implantação do empreendimento somente poderá ocorrer após a emissão da Licença de Instalação (LI</w:t>
      </w:r>
      <w:r w:rsidR="00612850" w:rsidRPr="00434325">
        <w:rPr>
          <w:rFonts w:ascii="Times New Roman" w:hAnsi="Times New Roman" w:cs="Times New Roman"/>
          <w:sz w:val="24"/>
          <w:szCs w:val="24"/>
        </w:rPr>
        <w:t>) pela Secretaria de Meio Ambiente</w:t>
      </w:r>
      <w:r w:rsidRPr="00434325">
        <w:rPr>
          <w:rFonts w:ascii="Times New Roman" w:hAnsi="Times New Roman" w:cs="Times New Roman"/>
          <w:sz w:val="24"/>
          <w:szCs w:val="24"/>
        </w:rPr>
        <w:t>.</w:t>
      </w:r>
    </w:p>
    <w:p w:rsidR="004547A5" w:rsidRPr="00434325" w:rsidRDefault="006A7E90" w:rsidP="0035758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25">
        <w:rPr>
          <w:rFonts w:ascii="Times New Roman" w:hAnsi="Times New Roman" w:cs="Times New Roman"/>
          <w:sz w:val="24"/>
          <w:szCs w:val="24"/>
        </w:rPr>
        <w:t>Os empreendimentos, obras ou atividades já implantados, sem a devida regularização ambiental, estão sujeitos aos procedimentos e rotinas de controle ambiental estabelecidos na Resolução COEMA 007/2005.</w:t>
      </w:r>
    </w:p>
    <w:sectPr w:rsidR="004547A5" w:rsidRPr="00434325" w:rsidSect="00627E8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8B" w:rsidRDefault="0035758B" w:rsidP="00DD0396">
      <w:pPr>
        <w:spacing w:after="0" w:line="240" w:lineRule="auto"/>
      </w:pPr>
      <w:r>
        <w:separator/>
      </w:r>
    </w:p>
  </w:endnote>
  <w:endnote w:type="continuationSeparator" w:id="0">
    <w:p w:rsidR="0035758B" w:rsidRDefault="0035758B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0879D0" w:rsidRPr="00AB540B" w:rsidTr="005D14A1">
      <w:trPr>
        <w:trHeight w:val="1144"/>
      </w:trPr>
      <w:tc>
        <w:tcPr>
          <w:tcW w:w="2500" w:type="pct"/>
        </w:tcPr>
        <w:p w:rsidR="000879D0" w:rsidRPr="00ED5563" w:rsidRDefault="000879D0" w:rsidP="000879D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0879D0" w:rsidRPr="00ED5563" w:rsidRDefault="000879D0" w:rsidP="000879D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0879D0" w:rsidRPr="00ED5563" w:rsidRDefault="000879D0" w:rsidP="000879D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0879D0" w:rsidRPr="00F6700D" w:rsidRDefault="000879D0" w:rsidP="000879D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0879D0" w:rsidRPr="00AB540B" w:rsidRDefault="000879D0" w:rsidP="000879D0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0879D0" w:rsidRPr="00AB540B" w:rsidRDefault="000879D0" w:rsidP="000879D0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A40" w:rsidRDefault="000879D0" w:rsidP="000879D0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27E8A">
      <w:rPr>
        <w:b/>
        <w:bCs/>
        <w:noProof/>
      </w:rPr>
      <w:t>7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27E8A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8B" w:rsidRDefault="0035758B" w:rsidP="00DD0396">
      <w:pPr>
        <w:spacing w:after="0" w:line="240" w:lineRule="auto"/>
      </w:pPr>
      <w:r>
        <w:separator/>
      </w:r>
    </w:p>
  </w:footnote>
  <w:footnote w:type="continuationSeparator" w:id="0">
    <w:p w:rsidR="0035758B" w:rsidRDefault="0035758B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0" w:rsidRDefault="000879D0" w:rsidP="000879D0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9D0" w:rsidRDefault="000879D0" w:rsidP="000879D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0879D0" w:rsidRDefault="000879D0" w:rsidP="000879D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CC7A40" w:rsidRPr="000879D0" w:rsidRDefault="000879D0" w:rsidP="000879D0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E1B"/>
    <w:multiLevelType w:val="hybridMultilevel"/>
    <w:tmpl w:val="085039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7E7"/>
    <w:multiLevelType w:val="hybridMultilevel"/>
    <w:tmpl w:val="93268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0D27"/>
    <w:multiLevelType w:val="hybridMultilevel"/>
    <w:tmpl w:val="690E9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5885"/>
    <w:multiLevelType w:val="hybridMultilevel"/>
    <w:tmpl w:val="48D2ED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361C"/>
    <w:multiLevelType w:val="hybridMultilevel"/>
    <w:tmpl w:val="07767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0484D"/>
    <w:multiLevelType w:val="hybridMultilevel"/>
    <w:tmpl w:val="A89C1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D1676"/>
    <w:multiLevelType w:val="hybridMultilevel"/>
    <w:tmpl w:val="E5AA39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1465"/>
    <w:multiLevelType w:val="hybridMultilevel"/>
    <w:tmpl w:val="3F62F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564E2"/>
    <w:multiLevelType w:val="hybridMultilevel"/>
    <w:tmpl w:val="F724B7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E07D3"/>
    <w:multiLevelType w:val="hybridMultilevel"/>
    <w:tmpl w:val="C84459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8742E"/>
    <w:multiLevelType w:val="hybridMultilevel"/>
    <w:tmpl w:val="D5F81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141A6"/>
    <w:multiLevelType w:val="hybridMultilevel"/>
    <w:tmpl w:val="11766316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D07E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638114D"/>
    <w:multiLevelType w:val="hybridMultilevel"/>
    <w:tmpl w:val="C01EB8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902B6"/>
    <w:multiLevelType w:val="hybridMultilevel"/>
    <w:tmpl w:val="81D8C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34D71"/>
    <w:multiLevelType w:val="hybridMultilevel"/>
    <w:tmpl w:val="6FFA587A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E086F"/>
    <w:multiLevelType w:val="hybridMultilevel"/>
    <w:tmpl w:val="545013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C631D"/>
    <w:multiLevelType w:val="hybridMultilevel"/>
    <w:tmpl w:val="3E6E7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0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6122F"/>
    <w:rsid w:val="000879D0"/>
    <w:rsid w:val="000E1B02"/>
    <w:rsid w:val="00112D48"/>
    <w:rsid w:val="00187638"/>
    <w:rsid w:val="001C3DED"/>
    <w:rsid w:val="001F1E1A"/>
    <w:rsid w:val="00231B24"/>
    <w:rsid w:val="00264A25"/>
    <w:rsid w:val="002A7F62"/>
    <w:rsid w:val="0035758B"/>
    <w:rsid w:val="003B3DBD"/>
    <w:rsid w:val="003B6391"/>
    <w:rsid w:val="003C3A8E"/>
    <w:rsid w:val="003D4E22"/>
    <w:rsid w:val="003F4488"/>
    <w:rsid w:val="0041052D"/>
    <w:rsid w:val="00434325"/>
    <w:rsid w:val="004547A5"/>
    <w:rsid w:val="00474B77"/>
    <w:rsid w:val="0049143B"/>
    <w:rsid w:val="004927D0"/>
    <w:rsid w:val="004A7687"/>
    <w:rsid w:val="004D3D56"/>
    <w:rsid w:val="00597962"/>
    <w:rsid w:val="005A1EC9"/>
    <w:rsid w:val="005B4BB2"/>
    <w:rsid w:val="00612850"/>
    <w:rsid w:val="00627E8A"/>
    <w:rsid w:val="006461FD"/>
    <w:rsid w:val="00667B3E"/>
    <w:rsid w:val="006A331B"/>
    <w:rsid w:val="006A7E90"/>
    <w:rsid w:val="006B7EA1"/>
    <w:rsid w:val="00750134"/>
    <w:rsid w:val="00780EE1"/>
    <w:rsid w:val="007D38FC"/>
    <w:rsid w:val="00815DC8"/>
    <w:rsid w:val="008372FD"/>
    <w:rsid w:val="00887256"/>
    <w:rsid w:val="008933F5"/>
    <w:rsid w:val="00897AE6"/>
    <w:rsid w:val="008A1D1B"/>
    <w:rsid w:val="008C073A"/>
    <w:rsid w:val="008E1195"/>
    <w:rsid w:val="00916445"/>
    <w:rsid w:val="009926B1"/>
    <w:rsid w:val="009D5B21"/>
    <w:rsid w:val="00A656B2"/>
    <w:rsid w:val="00B001FE"/>
    <w:rsid w:val="00B05F11"/>
    <w:rsid w:val="00B140C5"/>
    <w:rsid w:val="00B15DB2"/>
    <w:rsid w:val="00BE021A"/>
    <w:rsid w:val="00C61BDA"/>
    <w:rsid w:val="00C66CCB"/>
    <w:rsid w:val="00CC7A40"/>
    <w:rsid w:val="00D03D90"/>
    <w:rsid w:val="00D6050B"/>
    <w:rsid w:val="00DD0396"/>
    <w:rsid w:val="00DD721F"/>
    <w:rsid w:val="00E51EC4"/>
    <w:rsid w:val="00E54871"/>
    <w:rsid w:val="00E73F4C"/>
    <w:rsid w:val="00EB7E67"/>
    <w:rsid w:val="00F276E9"/>
    <w:rsid w:val="00F36DC2"/>
    <w:rsid w:val="00F374D1"/>
    <w:rsid w:val="00F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430F9-B129-48D5-998C-B053533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79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79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79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79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79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79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79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879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79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879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879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79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79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79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504A-B537-49A2-A53D-97FCD40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590</Words>
  <Characters>1398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30</cp:revision>
  <dcterms:created xsi:type="dcterms:W3CDTF">2017-01-19T13:15:00Z</dcterms:created>
  <dcterms:modified xsi:type="dcterms:W3CDTF">2019-05-22T13:19:00Z</dcterms:modified>
</cp:coreProperties>
</file>